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43" w:tblpY="-247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  <w:gridCol w:w="992"/>
        <w:gridCol w:w="4394"/>
      </w:tblGrid>
      <w:tr w:rsidR="00A65CD5" w:rsidTr="00D01C8A">
        <w:trPr>
          <w:trHeight w:val="4253"/>
        </w:trPr>
        <w:tc>
          <w:tcPr>
            <w:tcW w:w="4503" w:type="dxa"/>
          </w:tcPr>
          <w:p w:rsidR="00A65CD5" w:rsidRDefault="00A94BE1" w:rsidP="00A65CD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999999"/>
                <w:sz w:val="16"/>
                <w:szCs w:val="16"/>
              </w:rPr>
              <w:drawing>
                <wp:inline distT="0" distB="0" distL="0" distR="0">
                  <wp:extent cx="457200" cy="488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CD5" w:rsidRPr="00B55BB3" w:rsidRDefault="00A65CD5" w:rsidP="00A65CD5">
            <w:pPr>
              <w:pStyle w:val="2"/>
              <w:rPr>
                <w:b/>
                <w:sz w:val="16"/>
                <w:szCs w:val="16"/>
              </w:rPr>
            </w:pPr>
            <w:r w:rsidRPr="00B55BB3">
              <w:rPr>
                <w:b/>
                <w:sz w:val="16"/>
                <w:szCs w:val="16"/>
              </w:rPr>
              <w:t>Министерство образования</w:t>
            </w:r>
          </w:p>
          <w:p w:rsidR="00A65CD5" w:rsidRPr="00B55BB3" w:rsidRDefault="00A65CD5" w:rsidP="00A65CD5">
            <w:pPr>
              <w:pStyle w:val="2"/>
              <w:rPr>
                <w:b/>
                <w:sz w:val="16"/>
                <w:szCs w:val="16"/>
              </w:rPr>
            </w:pPr>
            <w:r w:rsidRPr="00B55BB3">
              <w:rPr>
                <w:b/>
                <w:sz w:val="16"/>
                <w:szCs w:val="16"/>
              </w:rPr>
              <w:t>и науки Краснодарского края</w:t>
            </w:r>
          </w:p>
          <w:p w:rsidR="00A65CD5" w:rsidRPr="00B55BB3" w:rsidRDefault="00A65CD5" w:rsidP="00A65CD5">
            <w:pPr>
              <w:pStyle w:val="2"/>
              <w:rPr>
                <w:sz w:val="16"/>
                <w:szCs w:val="16"/>
              </w:rPr>
            </w:pPr>
            <w:r w:rsidRPr="00B55BB3">
              <w:rPr>
                <w:sz w:val="16"/>
                <w:szCs w:val="16"/>
              </w:rPr>
              <w:t>Государственное бюджетное</w:t>
            </w:r>
          </w:p>
          <w:p w:rsidR="00A65CD5" w:rsidRPr="00B55BB3" w:rsidRDefault="00A65CD5" w:rsidP="00A65CD5">
            <w:pPr>
              <w:pStyle w:val="2"/>
              <w:rPr>
                <w:sz w:val="16"/>
                <w:szCs w:val="16"/>
              </w:rPr>
            </w:pPr>
            <w:r w:rsidRPr="00B55BB3">
              <w:rPr>
                <w:sz w:val="16"/>
                <w:szCs w:val="16"/>
              </w:rPr>
              <w:t>образовательное учреждение</w:t>
            </w:r>
          </w:p>
          <w:p w:rsidR="00A65CD5" w:rsidRPr="00B55BB3" w:rsidRDefault="00A65CD5" w:rsidP="00A65CD5">
            <w:pPr>
              <w:pStyle w:val="2"/>
              <w:ind w:left="328"/>
              <w:rPr>
                <w:sz w:val="16"/>
                <w:szCs w:val="16"/>
              </w:rPr>
            </w:pPr>
            <w:r w:rsidRPr="00B55BB3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A65CD5" w:rsidRPr="00B55BB3" w:rsidRDefault="00A65CD5" w:rsidP="00A65CD5">
            <w:pPr>
              <w:pStyle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</w:rPr>
              <w:t>«Институт развития образования»</w:t>
            </w:r>
          </w:p>
          <w:p w:rsidR="00A65CD5" w:rsidRPr="00B55BB3" w:rsidRDefault="00A65CD5" w:rsidP="00A65CD5">
            <w:pPr>
              <w:pStyle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</w:rPr>
              <w:t>Краснодарского края</w:t>
            </w:r>
          </w:p>
          <w:p w:rsidR="00A65CD5" w:rsidRPr="00B55BB3" w:rsidRDefault="00A65CD5" w:rsidP="00A65CD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B55BB3">
              <w:rPr>
                <w:rFonts w:ascii="Times New Roman" w:hAnsi="Times New Roman"/>
                <w:sz w:val="16"/>
                <w:szCs w:val="16"/>
              </w:rPr>
              <w:t xml:space="preserve">(ГБОУ ИРО Краснодарского края) </w:t>
            </w:r>
          </w:p>
          <w:p w:rsidR="00A65CD5" w:rsidRDefault="00A65CD5" w:rsidP="00A65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50080, г. Краснодар,</w:t>
            </w:r>
          </w:p>
          <w:p w:rsidR="00A65CD5" w:rsidRDefault="00A65CD5" w:rsidP="00A65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рмовская,167</w:t>
            </w:r>
          </w:p>
          <w:p w:rsidR="00A65CD5" w:rsidRPr="00CB1A5E" w:rsidRDefault="00A65CD5" w:rsidP="00A65C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CB1A5E">
              <w:rPr>
                <w:sz w:val="16"/>
                <w:szCs w:val="16"/>
                <w:lang w:val="en-US"/>
              </w:rPr>
              <w:t>./</w:t>
            </w:r>
            <w:r>
              <w:rPr>
                <w:sz w:val="16"/>
                <w:szCs w:val="16"/>
              </w:rPr>
              <w:t>ф</w:t>
            </w:r>
            <w:r w:rsidRPr="00CB1A5E">
              <w:rPr>
                <w:sz w:val="16"/>
                <w:szCs w:val="16"/>
                <w:lang w:val="en-US"/>
              </w:rPr>
              <w:t>.: (861) 232-85-78</w:t>
            </w:r>
          </w:p>
          <w:p w:rsidR="00A65CD5" w:rsidRPr="00CB1A5E" w:rsidRDefault="00A65CD5" w:rsidP="00A65C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CB1A5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CB1A5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idppo</w:t>
            </w:r>
            <w:r w:rsidRPr="00CB1A5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kubannet</w:t>
            </w:r>
            <w:r w:rsidRPr="00CB1A5E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A65CD5" w:rsidRPr="00CB1A5E" w:rsidRDefault="00A65CD5" w:rsidP="00A65C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Н</w:t>
            </w:r>
            <w:r w:rsidRPr="00CB1A5E">
              <w:rPr>
                <w:sz w:val="16"/>
                <w:szCs w:val="16"/>
                <w:lang w:val="en-US"/>
              </w:rPr>
              <w:t xml:space="preserve"> 2312062743</w:t>
            </w:r>
          </w:p>
          <w:p w:rsidR="00A65CD5" w:rsidRPr="00CB1A5E" w:rsidRDefault="00A65CD5" w:rsidP="00A65CD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65CD5" w:rsidRDefault="00567691" w:rsidP="00A65CD5">
            <w:pPr>
              <w:shd w:val="clear" w:color="auto" w:fill="FFFFFF"/>
              <w:tabs>
                <w:tab w:val="left" w:pos="2078"/>
              </w:tabs>
              <w:ind w:right="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08.10.2015 г.</w:t>
            </w:r>
            <w:r w:rsidR="00A65CD5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01-20/2237</w:t>
            </w:r>
          </w:p>
          <w:p w:rsidR="00A65CD5" w:rsidRDefault="00A65CD5" w:rsidP="00A65CD5">
            <w:pPr>
              <w:shd w:val="clear" w:color="auto" w:fill="FFFFFF"/>
              <w:tabs>
                <w:tab w:val="left" w:pos="2078"/>
              </w:tabs>
              <w:ind w:right="51"/>
              <w:jc w:val="center"/>
              <w:rPr>
                <w:color w:val="000000"/>
                <w:sz w:val="16"/>
                <w:szCs w:val="16"/>
              </w:rPr>
            </w:pPr>
          </w:p>
          <w:p w:rsidR="00A65CD5" w:rsidRDefault="00A65CD5" w:rsidP="00A65CD5">
            <w:pPr>
              <w:shd w:val="clear" w:color="auto" w:fill="FFFFFF"/>
              <w:tabs>
                <w:tab w:val="left" w:pos="2078"/>
              </w:tabs>
              <w:ind w:right="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№ _______________ от  __________________</w:t>
            </w:r>
          </w:p>
          <w:p w:rsidR="00A65CD5" w:rsidRPr="00431FEC" w:rsidRDefault="00A65CD5" w:rsidP="00A65CD5">
            <w:pPr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992" w:type="dxa"/>
          </w:tcPr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Pr="00431FEC" w:rsidRDefault="00A65CD5" w:rsidP="00A65CD5">
            <w:pPr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4394" w:type="dxa"/>
          </w:tcPr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A65CD5" w:rsidRDefault="00A65CD5" w:rsidP="00A65CD5">
            <w:pPr>
              <w:rPr>
                <w:b/>
                <w:color w:val="999999"/>
                <w:sz w:val="16"/>
                <w:szCs w:val="16"/>
              </w:rPr>
            </w:pPr>
          </w:p>
          <w:p w:rsidR="00471984" w:rsidRPr="005336D2" w:rsidRDefault="00471984" w:rsidP="0047198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5336D2">
              <w:rPr>
                <w:color w:val="000000"/>
                <w:sz w:val="28"/>
                <w:szCs w:val="28"/>
              </w:rPr>
              <w:t>Руководителям</w:t>
            </w:r>
          </w:p>
          <w:p w:rsidR="00471984" w:rsidRPr="005336D2" w:rsidRDefault="00471984" w:rsidP="00471984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</w:rPr>
            </w:pPr>
            <w:r w:rsidRPr="005336D2">
              <w:rPr>
                <w:color w:val="000000"/>
                <w:sz w:val="28"/>
                <w:szCs w:val="28"/>
              </w:rPr>
              <w:t>муниципальных органов</w:t>
            </w:r>
          </w:p>
          <w:p w:rsidR="00471984" w:rsidRPr="005336D2" w:rsidRDefault="00471984" w:rsidP="00471984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</w:rPr>
            </w:pPr>
            <w:r w:rsidRPr="005336D2">
              <w:rPr>
                <w:color w:val="000000"/>
                <w:sz w:val="28"/>
                <w:szCs w:val="28"/>
              </w:rPr>
              <w:t>управления образованием</w:t>
            </w:r>
          </w:p>
          <w:p w:rsidR="00471984" w:rsidRPr="005336D2" w:rsidRDefault="00471984" w:rsidP="00471984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71984" w:rsidRPr="005336D2" w:rsidRDefault="00471984" w:rsidP="00471984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</w:rPr>
            </w:pPr>
            <w:r w:rsidRPr="005336D2">
              <w:rPr>
                <w:color w:val="000000"/>
                <w:sz w:val="28"/>
                <w:szCs w:val="28"/>
              </w:rPr>
              <w:t>Руководителям</w:t>
            </w:r>
          </w:p>
          <w:p w:rsidR="00471984" w:rsidRPr="005336D2" w:rsidRDefault="005A5381" w:rsidP="00471984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альных </w:t>
            </w:r>
            <w:r w:rsidR="00471984" w:rsidRPr="005336D2">
              <w:rPr>
                <w:color w:val="000000"/>
                <w:sz w:val="28"/>
                <w:szCs w:val="28"/>
              </w:rPr>
              <w:t>методических</w:t>
            </w:r>
          </w:p>
          <w:p w:rsidR="00471984" w:rsidRDefault="00471984" w:rsidP="00471984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</w:rPr>
            </w:pPr>
            <w:r w:rsidRPr="005336D2">
              <w:rPr>
                <w:color w:val="000000"/>
                <w:sz w:val="28"/>
                <w:szCs w:val="28"/>
              </w:rPr>
              <w:t>служб</w:t>
            </w:r>
          </w:p>
          <w:p w:rsidR="00A65CD5" w:rsidRPr="00431FEC" w:rsidRDefault="00A65CD5" w:rsidP="00B017E5">
            <w:pPr>
              <w:tabs>
                <w:tab w:val="left" w:pos="3544"/>
              </w:tabs>
              <w:jc w:val="both"/>
              <w:rPr>
                <w:b/>
                <w:color w:val="999999"/>
                <w:sz w:val="16"/>
                <w:szCs w:val="16"/>
              </w:rPr>
            </w:pPr>
          </w:p>
        </w:tc>
      </w:tr>
    </w:tbl>
    <w:p w:rsidR="00E7594D" w:rsidRDefault="00E7594D" w:rsidP="00884042">
      <w:pPr>
        <w:ind w:right="5386"/>
        <w:jc w:val="both"/>
        <w:rPr>
          <w:sz w:val="28"/>
        </w:rPr>
      </w:pPr>
      <w:r w:rsidRPr="00D01C8A">
        <w:rPr>
          <w:sz w:val="28"/>
        </w:rPr>
        <w:t xml:space="preserve">О </w:t>
      </w:r>
      <w:r w:rsidR="00884042">
        <w:rPr>
          <w:sz w:val="28"/>
        </w:rPr>
        <w:t>методических рекомендациях</w:t>
      </w:r>
    </w:p>
    <w:p w:rsidR="00884042" w:rsidRDefault="00884042" w:rsidP="00884042">
      <w:pPr>
        <w:ind w:right="5386"/>
        <w:jc w:val="both"/>
        <w:rPr>
          <w:sz w:val="28"/>
        </w:rPr>
      </w:pPr>
      <w:r>
        <w:rPr>
          <w:sz w:val="28"/>
        </w:rPr>
        <w:t>по организации и проведению</w:t>
      </w:r>
    </w:p>
    <w:p w:rsidR="00884042" w:rsidRPr="00D01C8A" w:rsidRDefault="00884042" w:rsidP="00884042">
      <w:pPr>
        <w:ind w:right="5386"/>
        <w:jc w:val="both"/>
        <w:rPr>
          <w:sz w:val="28"/>
        </w:rPr>
      </w:pPr>
      <w:r>
        <w:rPr>
          <w:sz w:val="28"/>
        </w:rPr>
        <w:t>конкурса инновационных площадок</w:t>
      </w:r>
    </w:p>
    <w:p w:rsidR="00E7594D" w:rsidRPr="00D01C8A" w:rsidRDefault="00E7594D" w:rsidP="00E7594D">
      <w:pPr>
        <w:ind w:right="5386"/>
        <w:jc w:val="both"/>
        <w:rPr>
          <w:sz w:val="28"/>
          <w:szCs w:val="28"/>
        </w:rPr>
      </w:pPr>
      <w:r w:rsidRPr="00D01C8A">
        <w:rPr>
          <w:sz w:val="28"/>
        </w:rPr>
        <w:t>«</w:t>
      </w:r>
      <w:r w:rsidR="00884042">
        <w:rPr>
          <w:sz w:val="28"/>
        </w:rPr>
        <w:t>Путь к успеху</w:t>
      </w:r>
      <w:r w:rsidRPr="00D01C8A">
        <w:rPr>
          <w:sz w:val="28"/>
        </w:rPr>
        <w:t xml:space="preserve">» </w:t>
      </w:r>
    </w:p>
    <w:p w:rsidR="005336D2" w:rsidRDefault="005336D2" w:rsidP="005336D2">
      <w:pPr>
        <w:jc w:val="both"/>
        <w:rPr>
          <w:color w:val="000000"/>
          <w:sz w:val="28"/>
          <w:szCs w:val="28"/>
        </w:rPr>
      </w:pPr>
    </w:p>
    <w:p w:rsidR="005336D2" w:rsidRDefault="005336D2" w:rsidP="005336D2">
      <w:pPr>
        <w:ind w:right="6519"/>
        <w:jc w:val="both"/>
        <w:rPr>
          <w:color w:val="000000"/>
          <w:sz w:val="28"/>
          <w:szCs w:val="28"/>
        </w:rPr>
      </w:pPr>
    </w:p>
    <w:p w:rsidR="00A8463F" w:rsidRPr="00A8463F" w:rsidRDefault="00A8463F" w:rsidP="00A8463F">
      <w:pPr>
        <w:jc w:val="center"/>
        <w:rPr>
          <w:sz w:val="28"/>
          <w:szCs w:val="28"/>
        </w:rPr>
      </w:pPr>
    </w:p>
    <w:p w:rsidR="00884042" w:rsidRDefault="00A8463F" w:rsidP="00884042">
      <w:pPr>
        <w:ind w:firstLine="709"/>
        <w:jc w:val="both"/>
        <w:rPr>
          <w:sz w:val="28"/>
          <w:szCs w:val="28"/>
        </w:rPr>
      </w:pPr>
      <w:r w:rsidRPr="00D01C8A">
        <w:rPr>
          <w:sz w:val="28"/>
          <w:szCs w:val="28"/>
        </w:rPr>
        <w:t xml:space="preserve">В соответствии с </w:t>
      </w:r>
      <w:r w:rsidR="00884042">
        <w:rPr>
          <w:sz w:val="28"/>
          <w:szCs w:val="28"/>
        </w:rPr>
        <w:t>письмом</w:t>
      </w:r>
      <w:r w:rsidRPr="00D01C8A">
        <w:rPr>
          <w:sz w:val="28"/>
          <w:szCs w:val="28"/>
        </w:rPr>
        <w:t xml:space="preserve"> </w:t>
      </w:r>
      <w:r w:rsidR="00884042">
        <w:rPr>
          <w:sz w:val="28"/>
          <w:szCs w:val="28"/>
        </w:rPr>
        <w:t>м</w:t>
      </w:r>
      <w:r w:rsidRPr="00D01C8A">
        <w:rPr>
          <w:sz w:val="28"/>
          <w:szCs w:val="28"/>
        </w:rPr>
        <w:t xml:space="preserve">инистерства образования и науки Краснодарского края от </w:t>
      </w:r>
      <w:r w:rsidR="00884042">
        <w:rPr>
          <w:sz w:val="28"/>
          <w:szCs w:val="28"/>
        </w:rPr>
        <w:t>23.07</w:t>
      </w:r>
      <w:r w:rsidRPr="00D01C8A">
        <w:rPr>
          <w:sz w:val="28"/>
          <w:szCs w:val="28"/>
        </w:rPr>
        <w:t>.2015</w:t>
      </w:r>
      <w:r w:rsidR="005A55A1">
        <w:rPr>
          <w:sz w:val="28"/>
          <w:szCs w:val="28"/>
        </w:rPr>
        <w:t xml:space="preserve"> </w:t>
      </w:r>
      <w:r w:rsidRPr="00D01C8A">
        <w:rPr>
          <w:sz w:val="28"/>
          <w:szCs w:val="28"/>
        </w:rPr>
        <w:t>г. № 47</w:t>
      </w:r>
      <w:r w:rsidR="00884042">
        <w:rPr>
          <w:sz w:val="28"/>
          <w:szCs w:val="28"/>
        </w:rPr>
        <w:t xml:space="preserve">-10801/15-14 </w:t>
      </w:r>
      <w:r w:rsidRPr="00D01C8A">
        <w:rPr>
          <w:sz w:val="28"/>
          <w:szCs w:val="28"/>
        </w:rPr>
        <w:t xml:space="preserve">«О проведении </w:t>
      </w:r>
      <w:r w:rsidR="00884042">
        <w:rPr>
          <w:sz w:val="28"/>
          <w:szCs w:val="28"/>
        </w:rPr>
        <w:t>конкурса инновационных площадок «Путь к успеху</w:t>
      </w:r>
      <w:r w:rsidR="00C452E9" w:rsidRPr="00D01C8A">
        <w:rPr>
          <w:sz w:val="28"/>
          <w:szCs w:val="28"/>
        </w:rPr>
        <w:t>»</w:t>
      </w:r>
      <w:r w:rsidR="006A6B33">
        <w:rPr>
          <w:sz w:val="28"/>
          <w:szCs w:val="28"/>
        </w:rPr>
        <w:t>,</w:t>
      </w:r>
      <w:r w:rsidR="00884042">
        <w:rPr>
          <w:sz w:val="28"/>
          <w:szCs w:val="28"/>
        </w:rPr>
        <w:t xml:space="preserve"> необходимо довести до сведения образовательных организаций, что в целях организационно-методического обеспечения конкурса «Путь к успеху» Российской академией образования разработаны требования к представленным материалам и методические рекомендации по оцениванию  каждого критерия.</w:t>
      </w:r>
    </w:p>
    <w:p w:rsidR="0015032D" w:rsidRDefault="0015032D" w:rsidP="00D0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накомления с методическими рекомендациями по организации и проведению конкурса инновационных площадок «Путь к успеху» необходимо перейти по ссылке: </w:t>
      </w:r>
      <w:hyperlink r:id="rId9" w:history="1">
        <w:r w:rsidRPr="00C1504C">
          <w:rPr>
            <w:rStyle w:val="a4"/>
            <w:sz w:val="28"/>
            <w:szCs w:val="28"/>
          </w:rPr>
          <w:t>http://rusacademedu.ru/wp-co</w:t>
        </w:r>
        <w:bookmarkStart w:id="0" w:name="_GoBack"/>
        <w:bookmarkEnd w:id="0"/>
        <w:r w:rsidRPr="00C1504C">
          <w:rPr>
            <w:rStyle w:val="a4"/>
            <w:sz w:val="28"/>
            <w:szCs w:val="28"/>
          </w:rPr>
          <w:t>n</w:t>
        </w:r>
        <w:r w:rsidRPr="00C1504C">
          <w:rPr>
            <w:rStyle w:val="a4"/>
            <w:sz w:val="28"/>
            <w:szCs w:val="28"/>
          </w:rPr>
          <w:t>tent/uploads/2015/10/metodicheskie-materialy-itog.pdf</w:t>
        </w:r>
      </w:hyperlink>
    </w:p>
    <w:p w:rsidR="00CB1A5E" w:rsidRPr="00D01C8A" w:rsidRDefault="00CB1A5E" w:rsidP="00D01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C8A">
        <w:rPr>
          <w:color w:val="000000"/>
          <w:sz w:val="28"/>
          <w:szCs w:val="28"/>
        </w:rPr>
        <w:t>Дополнительная информация и консультирование по тел: 8 (861) 232-29-45</w:t>
      </w:r>
      <w:r w:rsidR="00B017E5">
        <w:rPr>
          <w:color w:val="000000"/>
          <w:sz w:val="28"/>
          <w:szCs w:val="28"/>
        </w:rPr>
        <w:t>,</w:t>
      </w:r>
      <w:r w:rsidRPr="00D01C8A">
        <w:rPr>
          <w:color w:val="000000"/>
          <w:sz w:val="28"/>
          <w:szCs w:val="28"/>
        </w:rPr>
        <w:t xml:space="preserve"> </w:t>
      </w:r>
      <w:r w:rsidR="00884042">
        <w:rPr>
          <w:color w:val="000000"/>
          <w:sz w:val="28"/>
          <w:szCs w:val="28"/>
        </w:rPr>
        <w:t>Доронина Марина Александровна</w:t>
      </w:r>
      <w:r w:rsidRPr="00D01C8A">
        <w:rPr>
          <w:color w:val="000000"/>
          <w:sz w:val="28"/>
          <w:szCs w:val="28"/>
        </w:rPr>
        <w:t xml:space="preserve">, </w:t>
      </w:r>
      <w:r w:rsidR="00884042">
        <w:rPr>
          <w:color w:val="000000"/>
          <w:sz w:val="28"/>
          <w:szCs w:val="28"/>
        </w:rPr>
        <w:t>ст.</w:t>
      </w:r>
      <w:r w:rsidR="006A6B33">
        <w:rPr>
          <w:color w:val="000000"/>
          <w:sz w:val="28"/>
          <w:szCs w:val="28"/>
        </w:rPr>
        <w:t> </w:t>
      </w:r>
      <w:r w:rsidR="00884042">
        <w:rPr>
          <w:color w:val="000000"/>
          <w:sz w:val="28"/>
          <w:szCs w:val="28"/>
        </w:rPr>
        <w:t xml:space="preserve">научный сотрудник </w:t>
      </w:r>
      <w:r w:rsidR="00D01C8A">
        <w:rPr>
          <w:color w:val="000000"/>
          <w:sz w:val="28"/>
          <w:szCs w:val="28"/>
        </w:rPr>
        <w:t>научно-исследовательского отдела</w:t>
      </w:r>
      <w:r w:rsidRPr="00D01C8A">
        <w:rPr>
          <w:color w:val="000000"/>
          <w:sz w:val="28"/>
          <w:szCs w:val="28"/>
        </w:rPr>
        <w:t>.</w:t>
      </w:r>
    </w:p>
    <w:p w:rsidR="00CB1A5E" w:rsidRDefault="00CB1A5E" w:rsidP="00D01C8A">
      <w:pPr>
        <w:ind w:firstLine="709"/>
        <w:rPr>
          <w:sz w:val="28"/>
          <w:szCs w:val="28"/>
        </w:rPr>
      </w:pPr>
    </w:p>
    <w:p w:rsidR="00B017E5" w:rsidRDefault="00B017E5" w:rsidP="00D01C8A">
      <w:pPr>
        <w:ind w:firstLine="709"/>
        <w:rPr>
          <w:sz w:val="28"/>
          <w:szCs w:val="28"/>
        </w:rPr>
      </w:pPr>
    </w:p>
    <w:p w:rsidR="00884042" w:rsidRDefault="00884042" w:rsidP="00D01C8A">
      <w:pPr>
        <w:ind w:firstLine="709"/>
        <w:rPr>
          <w:sz w:val="28"/>
          <w:szCs w:val="28"/>
        </w:rPr>
      </w:pPr>
    </w:p>
    <w:p w:rsidR="00D01C8A" w:rsidRPr="00D01C8A" w:rsidRDefault="00D01C8A" w:rsidP="005A55A1">
      <w:pPr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55A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И.А. Никитина</w:t>
      </w:r>
    </w:p>
    <w:p w:rsidR="00CB1A5E" w:rsidRDefault="00CB1A5E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884042" w:rsidRDefault="00884042" w:rsidP="00CB1A5E">
      <w:pPr>
        <w:rPr>
          <w:sz w:val="22"/>
        </w:rPr>
      </w:pPr>
    </w:p>
    <w:p w:rsidR="00CB1A5E" w:rsidRPr="00754970" w:rsidRDefault="00884042" w:rsidP="00CB1A5E">
      <w:pPr>
        <w:rPr>
          <w:sz w:val="22"/>
        </w:rPr>
      </w:pPr>
      <w:r>
        <w:rPr>
          <w:sz w:val="22"/>
        </w:rPr>
        <w:t>И</w:t>
      </w:r>
      <w:r w:rsidR="00CB1A5E" w:rsidRPr="00754970">
        <w:rPr>
          <w:sz w:val="22"/>
        </w:rPr>
        <w:t>сп. Д.А. Никонова</w:t>
      </w:r>
      <w:r>
        <w:rPr>
          <w:sz w:val="22"/>
        </w:rPr>
        <w:t>,</w:t>
      </w:r>
    </w:p>
    <w:p w:rsidR="00CB1A5E" w:rsidRDefault="00CB1A5E" w:rsidP="00CB1A5E">
      <w:pPr>
        <w:rPr>
          <w:sz w:val="22"/>
        </w:rPr>
      </w:pPr>
      <w:r w:rsidRPr="00754970">
        <w:rPr>
          <w:sz w:val="22"/>
        </w:rPr>
        <w:t>8(861)232-29-45</w:t>
      </w:r>
    </w:p>
    <w:sectPr w:rsidR="00CB1A5E" w:rsidSect="00A65CD5">
      <w:pgSz w:w="11906" w:h="16838"/>
      <w:pgMar w:top="1418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67" w:rsidRDefault="00574D67" w:rsidP="004C146B">
      <w:r>
        <w:separator/>
      </w:r>
    </w:p>
  </w:endnote>
  <w:endnote w:type="continuationSeparator" w:id="0">
    <w:p w:rsidR="00574D67" w:rsidRDefault="00574D6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67" w:rsidRDefault="00574D67" w:rsidP="004C146B">
      <w:r>
        <w:separator/>
      </w:r>
    </w:p>
  </w:footnote>
  <w:footnote w:type="continuationSeparator" w:id="0">
    <w:p w:rsidR="00574D67" w:rsidRDefault="00574D6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4CE4"/>
    <w:rsid w:val="00006A75"/>
    <w:rsid w:val="000253A2"/>
    <w:rsid w:val="00026A9B"/>
    <w:rsid w:val="00030011"/>
    <w:rsid w:val="000300C2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1527"/>
    <w:rsid w:val="000B19A4"/>
    <w:rsid w:val="000C1053"/>
    <w:rsid w:val="000C456B"/>
    <w:rsid w:val="000C7CD8"/>
    <w:rsid w:val="000E2BD8"/>
    <w:rsid w:val="000E4763"/>
    <w:rsid w:val="000F4E58"/>
    <w:rsid w:val="000F509B"/>
    <w:rsid w:val="00110F14"/>
    <w:rsid w:val="001136C4"/>
    <w:rsid w:val="00113708"/>
    <w:rsid w:val="00116EE0"/>
    <w:rsid w:val="001204B6"/>
    <w:rsid w:val="00120A8C"/>
    <w:rsid w:val="00132DF5"/>
    <w:rsid w:val="00133E42"/>
    <w:rsid w:val="001342F0"/>
    <w:rsid w:val="00137575"/>
    <w:rsid w:val="00137AFC"/>
    <w:rsid w:val="001439B1"/>
    <w:rsid w:val="0015032D"/>
    <w:rsid w:val="00152164"/>
    <w:rsid w:val="001653E1"/>
    <w:rsid w:val="00165E08"/>
    <w:rsid w:val="00165F03"/>
    <w:rsid w:val="001667C0"/>
    <w:rsid w:val="00170845"/>
    <w:rsid w:val="00176C4F"/>
    <w:rsid w:val="0018116E"/>
    <w:rsid w:val="00181E76"/>
    <w:rsid w:val="001921AC"/>
    <w:rsid w:val="00192B72"/>
    <w:rsid w:val="00194F62"/>
    <w:rsid w:val="001953A4"/>
    <w:rsid w:val="001A0DA4"/>
    <w:rsid w:val="001A5B98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42A0"/>
    <w:rsid w:val="002074ED"/>
    <w:rsid w:val="00216FDA"/>
    <w:rsid w:val="00217B84"/>
    <w:rsid w:val="002217C5"/>
    <w:rsid w:val="00224559"/>
    <w:rsid w:val="00224C8E"/>
    <w:rsid w:val="00225BCB"/>
    <w:rsid w:val="00226536"/>
    <w:rsid w:val="00246005"/>
    <w:rsid w:val="002472AA"/>
    <w:rsid w:val="00261F0B"/>
    <w:rsid w:val="002644F6"/>
    <w:rsid w:val="00267903"/>
    <w:rsid w:val="00274140"/>
    <w:rsid w:val="00274829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34CD"/>
    <w:rsid w:val="002B4985"/>
    <w:rsid w:val="002C2EAA"/>
    <w:rsid w:val="002C4044"/>
    <w:rsid w:val="002C42F1"/>
    <w:rsid w:val="002D7130"/>
    <w:rsid w:val="002D7895"/>
    <w:rsid w:val="002E0996"/>
    <w:rsid w:val="002E5F39"/>
    <w:rsid w:val="002F53C7"/>
    <w:rsid w:val="002F6919"/>
    <w:rsid w:val="00306DE9"/>
    <w:rsid w:val="003150D3"/>
    <w:rsid w:val="00316E3E"/>
    <w:rsid w:val="003206F6"/>
    <w:rsid w:val="00321FA7"/>
    <w:rsid w:val="00322957"/>
    <w:rsid w:val="00327CEB"/>
    <w:rsid w:val="00333078"/>
    <w:rsid w:val="00341B46"/>
    <w:rsid w:val="003431BC"/>
    <w:rsid w:val="0034320F"/>
    <w:rsid w:val="00344E02"/>
    <w:rsid w:val="00351100"/>
    <w:rsid w:val="00362B41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11A2"/>
    <w:rsid w:val="003C0514"/>
    <w:rsid w:val="003C0F58"/>
    <w:rsid w:val="003D07D3"/>
    <w:rsid w:val="003D091C"/>
    <w:rsid w:val="003D14EE"/>
    <w:rsid w:val="003D7C4C"/>
    <w:rsid w:val="003E3737"/>
    <w:rsid w:val="003F12D6"/>
    <w:rsid w:val="00407AC2"/>
    <w:rsid w:val="00423634"/>
    <w:rsid w:val="00423673"/>
    <w:rsid w:val="00427F16"/>
    <w:rsid w:val="00431FEC"/>
    <w:rsid w:val="0043723A"/>
    <w:rsid w:val="00445F38"/>
    <w:rsid w:val="00450392"/>
    <w:rsid w:val="0045147D"/>
    <w:rsid w:val="00454E0A"/>
    <w:rsid w:val="00455CDD"/>
    <w:rsid w:val="00471984"/>
    <w:rsid w:val="004872E0"/>
    <w:rsid w:val="00487749"/>
    <w:rsid w:val="004903F8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67C9"/>
    <w:rsid w:val="004E1042"/>
    <w:rsid w:val="004E2CE0"/>
    <w:rsid w:val="004E32B4"/>
    <w:rsid w:val="004E4CC6"/>
    <w:rsid w:val="004E5FD1"/>
    <w:rsid w:val="004E66A6"/>
    <w:rsid w:val="004E714B"/>
    <w:rsid w:val="004F6749"/>
    <w:rsid w:val="005015C9"/>
    <w:rsid w:val="0050664B"/>
    <w:rsid w:val="00511393"/>
    <w:rsid w:val="005128DB"/>
    <w:rsid w:val="0052383C"/>
    <w:rsid w:val="005336D2"/>
    <w:rsid w:val="0054026E"/>
    <w:rsid w:val="00551A4E"/>
    <w:rsid w:val="0056571B"/>
    <w:rsid w:val="00567691"/>
    <w:rsid w:val="00570A4C"/>
    <w:rsid w:val="00571826"/>
    <w:rsid w:val="005731EE"/>
    <w:rsid w:val="005737FC"/>
    <w:rsid w:val="00574D67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5381"/>
    <w:rsid w:val="005A55A1"/>
    <w:rsid w:val="005A7EB3"/>
    <w:rsid w:val="005B1D5A"/>
    <w:rsid w:val="005B3B18"/>
    <w:rsid w:val="005B5655"/>
    <w:rsid w:val="005B6790"/>
    <w:rsid w:val="005B71FA"/>
    <w:rsid w:val="005C5139"/>
    <w:rsid w:val="005D42A4"/>
    <w:rsid w:val="005E1F58"/>
    <w:rsid w:val="005E3247"/>
    <w:rsid w:val="005E6510"/>
    <w:rsid w:val="005F16BA"/>
    <w:rsid w:val="006013BF"/>
    <w:rsid w:val="00604469"/>
    <w:rsid w:val="00604B14"/>
    <w:rsid w:val="00622FDA"/>
    <w:rsid w:val="00624143"/>
    <w:rsid w:val="0064692B"/>
    <w:rsid w:val="006479D9"/>
    <w:rsid w:val="00650B40"/>
    <w:rsid w:val="00664DAB"/>
    <w:rsid w:val="0067010B"/>
    <w:rsid w:val="006736A9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A6B33"/>
    <w:rsid w:val="006B4702"/>
    <w:rsid w:val="006B708A"/>
    <w:rsid w:val="006C1CBB"/>
    <w:rsid w:val="006C4194"/>
    <w:rsid w:val="006C516C"/>
    <w:rsid w:val="006C6338"/>
    <w:rsid w:val="006D0689"/>
    <w:rsid w:val="006D132B"/>
    <w:rsid w:val="006E1443"/>
    <w:rsid w:val="006E4B27"/>
    <w:rsid w:val="006E6B8B"/>
    <w:rsid w:val="006F404A"/>
    <w:rsid w:val="006F6C4D"/>
    <w:rsid w:val="00701763"/>
    <w:rsid w:val="00705076"/>
    <w:rsid w:val="00712542"/>
    <w:rsid w:val="00724961"/>
    <w:rsid w:val="007274E3"/>
    <w:rsid w:val="00727A74"/>
    <w:rsid w:val="007308C3"/>
    <w:rsid w:val="00736D7D"/>
    <w:rsid w:val="00743D41"/>
    <w:rsid w:val="007472B0"/>
    <w:rsid w:val="00752310"/>
    <w:rsid w:val="0077051C"/>
    <w:rsid w:val="00771CDB"/>
    <w:rsid w:val="00774A2E"/>
    <w:rsid w:val="00784FCE"/>
    <w:rsid w:val="00787F68"/>
    <w:rsid w:val="00790493"/>
    <w:rsid w:val="007957BD"/>
    <w:rsid w:val="0079743F"/>
    <w:rsid w:val="00797F7A"/>
    <w:rsid w:val="007A0A1A"/>
    <w:rsid w:val="007B3191"/>
    <w:rsid w:val="007B4E73"/>
    <w:rsid w:val="007C0D42"/>
    <w:rsid w:val="007C0F63"/>
    <w:rsid w:val="007C31CC"/>
    <w:rsid w:val="007D1071"/>
    <w:rsid w:val="007D5DE6"/>
    <w:rsid w:val="007E1A09"/>
    <w:rsid w:val="007E5D9C"/>
    <w:rsid w:val="007F48F6"/>
    <w:rsid w:val="00802B4E"/>
    <w:rsid w:val="0080334C"/>
    <w:rsid w:val="00803FD9"/>
    <w:rsid w:val="00812AD3"/>
    <w:rsid w:val="00820318"/>
    <w:rsid w:val="00821F6E"/>
    <w:rsid w:val="00823CDD"/>
    <w:rsid w:val="00824DC1"/>
    <w:rsid w:val="00825EA0"/>
    <w:rsid w:val="00833371"/>
    <w:rsid w:val="0084352B"/>
    <w:rsid w:val="00846046"/>
    <w:rsid w:val="00850633"/>
    <w:rsid w:val="008542B7"/>
    <w:rsid w:val="00855511"/>
    <w:rsid w:val="00856367"/>
    <w:rsid w:val="00856B7C"/>
    <w:rsid w:val="00857DC0"/>
    <w:rsid w:val="00863437"/>
    <w:rsid w:val="008636D9"/>
    <w:rsid w:val="00865106"/>
    <w:rsid w:val="00871DFE"/>
    <w:rsid w:val="008760DE"/>
    <w:rsid w:val="00877FD3"/>
    <w:rsid w:val="00884042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9022E8"/>
    <w:rsid w:val="0091160C"/>
    <w:rsid w:val="00912EB4"/>
    <w:rsid w:val="0092190A"/>
    <w:rsid w:val="009245F7"/>
    <w:rsid w:val="00926921"/>
    <w:rsid w:val="00964643"/>
    <w:rsid w:val="00972E10"/>
    <w:rsid w:val="00975B20"/>
    <w:rsid w:val="00976FD8"/>
    <w:rsid w:val="009856BA"/>
    <w:rsid w:val="0099233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6DC"/>
    <w:rsid w:val="00A24208"/>
    <w:rsid w:val="00A300B1"/>
    <w:rsid w:val="00A349F2"/>
    <w:rsid w:val="00A409C0"/>
    <w:rsid w:val="00A4516C"/>
    <w:rsid w:val="00A45FC6"/>
    <w:rsid w:val="00A50501"/>
    <w:rsid w:val="00A52D9F"/>
    <w:rsid w:val="00A65CD5"/>
    <w:rsid w:val="00A67166"/>
    <w:rsid w:val="00A767EE"/>
    <w:rsid w:val="00A82B75"/>
    <w:rsid w:val="00A83400"/>
    <w:rsid w:val="00A8463F"/>
    <w:rsid w:val="00A90F19"/>
    <w:rsid w:val="00A92883"/>
    <w:rsid w:val="00A94BE1"/>
    <w:rsid w:val="00A96712"/>
    <w:rsid w:val="00AA27EE"/>
    <w:rsid w:val="00AA46C4"/>
    <w:rsid w:val="00AB0BA6"/>
    <w:rsid w:val="00AC0CBE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17E5"/>
    <w:rsid w:val="00B05D67"/>
    <w:rsid w:val="00B07D0B"/>
    <w:rsid w:val="00B13562"/>
    <w:rsid w:val="00B14950"/>
    <w:rsid w:val="00B14A6C"/>
    <w:rsid w:val="00B166FF"/>
    <w:rsid w:val="00B16A07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5BB3"/>
    <w:rsid w:val="00B56306"/>
    <w:rsid w:val="00B57624"/>
    <w:rsid w:val="00B61362"/>
    <w:rsid w:val="00B61896"/>
    <w:rsid w:val="00B62C64"/>
    <w:rsid w:val="00B63B45"/>
    <w:rsid w:val="00B804F9"/>
    <w:rsid w:val="00B84CD5"/>
    <w:rsid w:val="00B9101F"/>
    <w:rsid w:val="00B9719D"/>
    <w:rsid w:val="00BA1F50"/>
    <w:rsid w:val="00BA7998"/>
    <w:rsid w:val="00BC1758"/>
    <w:rsid w:val="00BC5A30"/>
    <w:rsid w:val="00BD2E08"/>
    <w:rsid w:val="00BE1F2F"/>
    <w:rsid w:val="00BF093D"/>
    <w:rsid w:val="00BF7001"/>
    <w:rsid w:val="00C03062"/>
    <w:rsid w:val="00C05454"/>
    <w:rsid w:val="00C056EE"/>
    <w:rsid w:val="00C10563"/>
    <w:rsid w:val="00C109F9"/>
    <w:rsid w:val="00C1713D"/>
    <w:rsid w:val="00C2339A"/>
    <w:rsid w:val="00C2487D"/>
    <w:rsid w:val="00C26821"/>
    <w:rsid w:val="00C27716"/>
    <w:rsid w:val="00C32616"/>
    <w:rsid w:val="00C41146"/>
    <w:rsid w:val="00C41200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58E6"/>
    <w:rsid w:val="00C90567"/>
    <w:rsid w:val="00C907E3"/>
    <w:rsid w:val="00C9516C"/>
    <w:rsid w:val="00CA1767"/>
    <w:rsid w:val="00CA4F50"/>
    <w:rsid w:val="00CB1A5E"/>
    <w:rsid w:val="00CB1F40"/>
    <w:rsid w:val="00CB4614"/>
    <w:rsid w:val="00CD1667"/>
    <w:rsid w:val="00CD265F"/>
    <w:rsid w:val="00CE39A8"/>
    <w:rsid w:val="00CE4708"/>
    <w:rsid w:val="00CF1575"/>
    <w:rsid w:val="00CF3EC6"/>
    <w:rsid w:val="00D01C8A"/>
    <w:rsid w:val="00D20221"/>
    <w:rsid w:val="00D245C5"/>
    <w:rsid w:val="00D25078"/>
    <w:rsid w:val="00D31325"/>
    <w:rsid w:val="00D31DD3"/>
    <w:rsid w:val="00D31F6A"/>
    <w:rsid w:val="00D41A83"/>
    <w:rsid w:val="00D53500"/>
    <w:rsid w:val="00D60029"/>
    <w:rsid w:val="00D602AC"/>
    <w:rsid w:val="00D62629"/>
    <w:rsid w:val="00D629AF"/>
    <w:rsid w:val="00D637AD"/>
    <w:rsid w:val="00D7248D"/>
    <w:rsid w:val="00D74315"/>
    <w:rsid w:val="00D80EAD"/>
    <w:rsid w:val="00D837A0"/>
    <w:rsid w:val="00D85CC9"/>
    <w:rsid w:val="00D916A6"/>
    <w:rsid w:val="00D946DF"/>
    <w:rsid w:val="00DA184F"/>
    <w:rsid w:val="00DA3995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F2C"/>
    <w:rsid w:val="00E14042"/>
    <w:rsid w:val="00E15B50"/>
    <w:rsid w:val="00E20EE1"/>
    <w:rsid w:val="00E30EED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594D"/>
    <w:rsid w:val="00E76F3D"/>
    <w:rsid w:val="00E77975"/>
    <w:rsid w:val="00E873D4"/>
    <w:rsid w:val="00E9120E"/>
    <w:rsid w:val="00E9577F"/>
    <w:rsid w:val="00E95C60"/>
    <w:rsid w:val="00E9620A"/>
    <w:rsid w:val="00E9696F"/>
    <w:rsid w:val="00E97A39"/>
    <w:rsid w:val="00EB253F"/>
    <w:rsid w:val="00EB26FE"/>
    <w:rsid w:val="00EB299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2BB8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93D8B"/>
    <w:rsid w:val="00F94F33"/>
    <w:rsid w:val="00F96A61"/>
    <w:rsid w:val="00FA015D"/>
    <w:rsid w:val="00FA17FD"/>
    <w:rsid w:val="00FA400D"/>
    <w:rsid w:val="00FA4DF4"/>
    <w:rsid w:val="00FB215C"/>
    <w:rsid w:val="00FB566C"/>
    <w:rsid w:val="00FB77CB"/>
    <w:rsid w:val="00FC0608"/>
    <w:rsid w:val="00FC2837"/>
    <w:rsid w:val="00FC4CFF"/>
    <w:rsid w:val="00FC7F87"/>
    <w:rsid w:val="00FD1133"/>
    <w:rsid w:val="00FD2BDD"/>
    <w:rsid w:val="00FD4CF7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C865F-6771-4EA3-B7AE-2B7BC86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academedu.ru/wp-content/uploads/2015/10/metodicheskie-materialy-ito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5F66-2E5D-4FD9-B19D-D60F74AE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Марина А. Доронина</cp:lastModifiedBy>
  <cp:revision>4</cp:revision>
  <cp:lastPrinted>2015-10-07T08:37:00Z</cp:lastPrinted>
  <dcterms:created xsi:type="dcterms:W3CDTF">2015-10-07T08:07:00Z</dcterms:created>
  <dcterms:modified xsi:type="dcterms:W3CDTF">2015-12-16T08:52:00Z</dcterms:modified>
</cp:coreProperties>
</file>